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99" w:rsidRPr="00614999" w:rsidRDefault="00614999" w:rsidP="00614999">
      <w:pPr>
        <w:pStyle w:val="Ttulo"/>
        <w:rPr>
          <w:b w:val="0"/>
          <w:color w:val="C00000"/>
          <w:sz w:val="22"/>
        </w:rPr>
      </w:pPr>
      <w:r w:rsidRPr="00614999">
        <w:rPr>
          <w:color w:val="C00000"/>
          <w:sz w:val="22"/>
        </w:rPr>
        <w:t xml:space="preserve">DECÁLOGO DE AUTOPROTECCIÓN Y SEGURIDAD PARA EL </w:t>
      </w:r>
      <w:r>
        <w:rPr>
          <w:color w:val="C00000"/>
          <w:sz w:val="22"/>
        </w:rPr>
        <w:t>PARTICIPANTE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>ESTE DECÁLOGO VA E</w:t>
      </w:r>
      <w:r w:rsidR="000672E5">
        <w:rPr>
          <w:b w:val="0"/>
        </w:rPr>
        <w:t>N BENEFICIO DE TODOS, PUES CON É</w:t>
      </w:r>
      <w:r w:rsidRPr="00122D97">
        <w:rPr>
          <w:b w:val="0"/>
        </w:rPr>
        <w:t>L, LAS ACTIVIDADES SE DESARROLLARÁN DE MANERA AGRADABLE Y SEGURA. ASI SE CONSEGUIRÁ  UN COMPLETO DISFRUTE DE LOS ESPACIOS NATURALES POR LAS QUE DISCURREN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</w:p>
    <w:p w:rsidR="00614999" w:rsidRPr="00122D97" w:rsidRDefault="00614999" w:rsidP="00614999">
      <w:pPr>
        <w:pStyle w:val="Ttulo"/>
        <w:jc w:val="both"/>
        <w:rPr>
          <w:b w:val="0"/>
        </w:rPr>
      </w:pPr>
      <w:proofErr w:type="gramStart"/>
      <w:r w:rsidRPr="00122D97">
        <w:rPr>
          <w:b w:val="0"/>
        </w:rPr>
        <w:t>“ LOS</w:t>
      </w:r>
      <w:proofErr w:type="gramEnd"/>
      <w:r w:rsidRPr="00122D97">
        <w:rPr>
          <w:b w:val="0"/>
        </w:rPr>
        <w:t xml:space="preserve"> ESPACIOS NATURALES SON </w:t>
      </w:r>
      <w:r>
        <w:rPr>
          <w:b w:val="0"/>
        </w:rPr>
        <w:t xml:space="preserve"> </w:t>
      </w:r>
      <w:r w:rsidRPr="00122D97">
        <w:rPr>
          <w:b w:val="0"/>
        </w:rPr>
        <w:t>BIENES QUE DEBEMOS CUIDAR Y RESPETAR COMO A NOSOTROS MISMOS, PARA QUE ASI PUEDAN SER DISFRUTADOS POR LAS FUTURAS GENERACIONES “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1.- El </w:t>
      </w:r>
      <w:r>
        <w:rPr>
          <w:b w:val="0"/>
        </w:rPr>
        <w:t>participante</w:t>
      </w:r>
      <w:r w:rsidRPr="00122D97">
        <w:rPr>
          <w:b w:val="0"/>
        </w:rPr>
        <w:t xml:space="preserve"> se informará debidamente de la actividad a realizar, para tener la convicción de que dicha actividad es la que en realidad desea, y es la adecuada a sus características personales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2.-  El </w:t>
      </w:r>
      <w:r>
        <w:rPr>
          <w:b w:val="0"/>
        </w:rPr>
        <w:t>participante</w:t>
      </w:r>
      <w:r w:rsidRPr="00122D97">
        <w:rPr>
          <w:b w:val="0"/>
        </w:rPr>
        <w:t xml:space="preserve"> llegará a las actividades con antelación suficiente para solventar cualquier imprevisto o necesidad. La acumulación de pequeños retrasos incide en directa y muy negativamente en la seguridad, armonía en el grupo y buen desarrollo de la actividad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3.- El </w:t>
      </w:r>
      <w:r>
        <w:rPr>
          <w:b w:val="0"/>
        </w:rPr>
        <w:t>participante</w:t>
      </w:r>
      <w:r w:rsidRPr="00122D97">
        <w:rPr>
          <w:b w:val="0"/>
        </w:rPr>
        <w:t xml:space="preserve"> notificará a los responsables de </w:t>
      </w:r>
      <w:proofErr w:type="gramStart"/>
      <w:r w:rsidRPr="00122D97">
        <w:rPr>
          <w:b w:val="0"/>
        </w:rPr>
        <w:t>la actividad cualquier incidencia ocurrida durante el desplazamiento a la misma (físicas, psíquicas o materiales</w:t>
      </w:r>
      <w:proofErr w:type="gramEnd"/>
      <w:r w:rsidRPr="00122D97">
        <w:rPr>
          <w:b w:val="0"/>
        </w:rPr>
        <w:t xml:space="preserve">), aunque puedan parecer insignificantes, como mareos por el viaje, debilidad por un mal desayuno, etc. Y advertirá a la organización en caso de estar con medicación de sustancias que puedan alterar </w:t>
      </w:r>
      <w:proofErr w:type="gramStart"/>
      <w:r w:rsidRPr="00122D97">
        <w:rPr>
          <w:b w:val="0"/>
        </w:rPr>
        <w:t>su aptitudes habituales</w:t>
      </w:r>
      <w:proofErr w:type="gramEnd"/>
      <w:r w:rsidRPr="00122D97">
        <w:rPr>
          <w:b w:val="0"/>
        </w:rPr>
        <w:t>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4.- El </w:t>
      </w:r>
      <w:r>
        <w:rPr>
          <w:b w:val="0"/>
        </w:rPr>
        <w:t>participante</w:t>
      </w:r>
      <w:r w:rsidRPr="00122D97">
        <w:rPr>
          <w:b w:val="0"/>
        </w:rPr>
        <w:t xml:space="preserve"> prestará atención a las indicaciones previas a la actividad que proporcione la organización. Muy especialmente a lo referente a normas, equipamiento de protección y seguridad. Los equipos para el desarrollo de las actividades no son instrumentos de juego, y su buena utilización hará que la actividad sea mucho más agradable y segura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5.- El </w:t>
      </w:r>
      <w:r>
        <w:rPr>
          <w:b w:val="0"/>
        </w:rPr>
        <w:t>participante</w:t>
      </w:r>
      <w:r w:rsidRPr="00122D97">
        <w:rPr>
          <w:b w:val="0"/>
        </w:rPr>
        <w:t xml:space="preserve"> respetará profundamente el Medio Natural donde se desarrolle la actividad, intensificando este cuidado en zonas de Especial Protección Ambiental y otros espacios protegidos. En el entorno natural no deben quedar huellas de su paso por  él. Respetará igualmente a otros grupos o personas que estén en las zonas donde se desarrollen las actividades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6.- El </w:t>
      </w:r>
      <w:r>
        <w:rPr>
          <w:b w:val="0"/>
        </w:rPr>
        <w:t>participante</w:t>
      </w:r>
      <w:r w:rsidRPr="00122D97">
        <w:rPr>
          <w:b w:val="0"/>
        </w:rPr>
        <w:t xml:space="preserve"> mantendrá en todo momento puesto y bien instalado todo el equipamiento específico de la actividad, intensificando su atención y cuidados en el equipamiento de protección y seguridad tanto particular, como colectivo y conservará el material asignado para las actividades, y comunicará instantáneamente, si se produce algún deterioro o pérdida durante la realización de las actividades.</w:t>
      </w:r>
    </w:p>
    <w:p w:rsidR="004074DF" w:rsidRDefault="004074DF" w:rsidP="00614999">
      <w:pPr>
        <w:pStyle w:val="Ttulo"/>
        <w:jc w:val="both"/>
        <w:rPr>
          <w:b w:val="0"/>
        </w:rPr>
      </w:pPr>
    </w:p>
    <w:p w:rsidR="004074DF" w:rsidRDefault="004074DF" w:rsidP="00614999">
      <w:pPr>
        <w:pStyle w:val="Ttulo"/>
        <w:jc w:val="both"/>
        <w:rPr>
          <w:b w:val="0"/>
        </w:rPr>
      </w:pPr>
    </w:p>
    <w:p w:rsidR="004074DF" w:rsidRDefault="004074DF" w:rsidP="00614999">
      <w:pPr>
        <w:pStyle w:val="Ttulo"/>
        <w:jc w:val="both"/>
        <w:rPr>
          <w:b w:val="0"/>
        </w:rPr>
      </w:pPr>
    </w:p>
    <w:p w:rsidR="00614999" w:rsidRPr="00122D97" w:rsidRDefault="00614999" w:rsidP="00614999">
      <w:pPr>
        <w:pStyle w:val="Ttulo"/>
        <w:jc w:val="both"/>
        <w:rPr>
          <w:b w:val="0"/>
        </w:rPr>
      </w:pPr>
      <w:bookmarkStart w:id="0" w:name="_GoBack"/>
      <w:bookmarkEnd w:id="0"/>
      <w:r w:rsidRPr="00122D97">
        <w:rPr>
          <w:b w:val="0"/>
        </w:rPr>
        <w:lastRenderedPageBreak/>
        <w:t xml:space="preserve">7.- Las actividades son en equipo, por lo que el </w:t>
      </w:r>
      <w:r>
        <w:rPr>
          <w:b w:val="0"/>
        </w:rPr>
        <w:t>participante</w:t>
      </w:r>
      <w:r w:rsidRPr="00122D97">
        <w:rPr>
          <w:b w:val="0"/>
        </w:rPr>
        <w:t xml:space="preserve"> tendrá que colaborar y ayudar a los demás participantes y responsables de la actividad cuando así sea requerido, y todos los miembros del grupo se adaptaran al nivel del menos cualificado física o técnicamente. El </w:t>
      </w:r>
      <w:r>
        <w:rPr>
          <w:b w:val="0"/>
        </w:rPr>
        <w:t>participante</w:t>
      </w:r>
      <w:r w:rsidRPr="00122D97">
        <w:rPr>
          <w:b w:val="0"/>
        </w:rPr>
        <w:t>, no asumirá en ningún caso, las labores o responsabilidades de los monitores, guías o instructores y evitará comportamientos prepotentes  o exhibicionistas, que suelen degenerar en mal ambiente para el grupo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8.- El </w:t>
      </w:r>
      <w:r>
        <w:rPr>
          <w:b w:val="0"/>
        </w:rPr>
        <w:t>participante</w:t>
      </w:r>
      <w:r w:rsidRPr="00122D97">
        <w:rPr>
          <w:b w:val="0"/>
        </w:rPr>
        <w:t xml:space="preserve"> prestará y mantendrá, durante el total desarrollo de la actividad, la debida atención a las instrucciones que se puedan impartir por parte de la organización y tendrá una atención muy especial a los monitores responsables de la actividad, siguiendo todas las indicaciones que puedan proporcionarle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9.- Sin conocimiento ni expresa autorización de los responsables, el </w:t>
      </w:r>
      <w:r>
        <w:rPr>
          <w:b w:val="0"/>
        </w:rPr>
        <w:t>participante</w:t>
      </w:r>
      <w:r w:rsidRPr="00122D97">
        <w:rPr>
          <w:b w:val="0"/>
        </w:rPr>
        <w:t xml:space="preserve"> no se situará en sitios potencialmente peligrosos como grandes desniveles, precipicios, suelos inestables, corrientes de agua, placas de hielo…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10.- Al finalizar la actividad el </w:t>
      </w:r>
      <w:r>
        <w:rPr>
          <w:b w:val="0"/>
        </w:rPr>
        <w:t>participante</w:t>
      </w:r>
      <w:r w:rsidRPr="00122D97">
        <w:rPr>
          <w:b w:val="0"/>
        </w:rPr>
        <w:t xml:space="preserve"> entregará todo el material asignado al responsable de la misma, y cuando lo desee aportará a la organización comentarios y opiniones constructivos, ya que con ellos se mejorará constantemente el Sector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122D97">
        <w:rPr>
          <w:b w:val="0"/>
        </w:rPr>
        <w:t xml:space="preserve">11.- El </w:t>
      </w:r>
      <w:r>
        <w:rPr>
          <w:b w:val="0"/>
        </w:rPr>
        <w:t>participante</w:t>
      </w:r>
      <w:r w:rsidRPr="00122D97">
        <w:rPr>
          <w:b w:val="0"/>
        </w:rPr>
        <w:t xml:space="preserve"> tras leer atentamente todas las indicaciones contenidas en este Decálogo, firmará </w:t>
      </w:r>
      <w:r w:rsidR="000672E5">
        <w:rPr>
          <w:b w:val="0"/>
        </w:rPr>
        <w:t>el Consentimiento Informado facilitado por la organización</w:t>
      </w:r>
      <w:r w:rsidRPr="00122D97">
        <w:rPr>
          <w:b w:val="0"/>
        </w:rPr>
        <w:t xml:space="preserve">, </w:t>
      </w:r>
      <w:r w:rsidR="000672E5">
        <w:rPr>
          <w:b w:val="0"/>
        </w:rPr>
        <w:t xml:space="preserve"> </w:t>
      </w:r>
      <w:r w:rsidRPr="00122D97">
        <w:rPr>
          <w:b w:val="0"/>
        </w:rPr>
        <w:t>que supondrá estar conforme con la gestión, dinámica y condiciones de la actividad.</w:t>
      </w:r>
    </w:p>
    <w:p w:rsidR="00614999" w:rsidRPr="00122D97" w:rsidRDefault="00614999" w:rsidP="00614999">
      <w:pPr>
        <w:pStyle w:val="Ttulo"/>
        <w:jc w:val="both"/>
        <w:rPr>
          <w:b w:val="0"/>
        </w:rPr>
      </w:pPr>
    </w:p>
    <w:p w:rsidR="00614999" w:rsidRPr="00122D97" w:rsidRDefault="00614999" w:rsidP="00614999">
      <w:pPr>
        <w:pStyle w:val="Ttulo"/>
        <w:jc w:val="both"/>
        <w:rPr>
          <w:b w:val="0"/>
        </w:rPr>
      </w:pPr>
      <w:r w:rsidRPr="000672E5">
        <w:t>LA NATURALEZA ES UN ELEMENTO MUY VIVO Y PODEROSO, SORPRENDENTE Y MARAVILLOSO, QUE PUEDE SORPRENDERNOS  A LA VEZ. PARA SENTIRLA CON PLENITUD, DEBEMOS ACERCARNOS A ELLA CON SERENIDAD, RESPETO Y HUMILDAD</w:t>
      </w:r>
      <w:r w:rsidRPr="00122D97">
        <w:rPr>
          <w:b w:val="0"/>
        </w:rPr>
        <w:t>.</w:t>
      </w:r>
    </w:p>
    <w:p w:rsidR="005F49E0" w:rsidRDefault="005F49E0"/>
    <w:sectPr w:rsidR="005F49E0" w:rsidSect="005F49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00" w:rsidRDefault="00C82100" w:rsidP="000672E5">
      <w:pPr>
        <w:spacing w:after="0" w:line="240" w:lineRule="auto"/>
      </w:pPr>
      <w:r>
        <w:separator/>
      </w:r>
    </w:p>
  </w:endnote>
  <w:endnote w:type="continuationSeparator" w:id="0">
    <w:p w:rsidR="00C82100" w:rsidRDefault="00C82100" w:rsidP="0006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5" w:rsidRPr="000672E5" w:rsidRDefault="000672E5" w:rsidP="000672E5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0672E5">
      <w:rPr>
        <w:rFonts w:ascii="Arial" w:eastAsia="Times New Roman" w:hAnsi="Arial" w:cs="Arial"/>
        <w:sz w:val="24"/>
        <w:szCs w:val="24"/>
      </w:rPr>
      <w:t xml:space="preserve">Página </w: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begin"/>
    </w:r>
    <w:r w:rsidRPr="000672E5">
      <w:rPr>
        <w:rFonts w:ascii="Arial" w:eastAsia="Times New Roman" w:hAnsi="Arial" w:cs="Arial"/>
        <w:b/>
        <w:bCs/>
        <w:sz w:val="24"/>
        <w:szCs w:val="24"/>
      </w:rPr>
      <w:instrText>PAGE</w:instrTex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separate"/>
    </w:r>
    <w:r w:rsidR="004074DF">
      <w:rPr>
        <w:rFonts w:ascii="Arial" w:eastAsia="Times New Roman" w:hAnsi="Arial" w:cs="Arial"/>
        <w:b/>
        <w:bCs/>
        <w:noProof/>
        <w:sz w:val="24"/>
        <w:szCs w:val="24"/>
      </w:rPr>
      <w:t>1</w: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end"/>
    </w:r>
    <w:r w:rsidRPr="000672E5">
      <w:rPr>
        <w:rFonts w:ascii="Arial" w:eastAsia="Times New Roman" w:hAnsi="Arial" w:cs="Arial"/>
        <w:sz w:val="24"/>
        <w:szCs w:val="24"/>
      </w:rPr>
      <w:t xml:space="preserve"> de </w: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begin"/>
    </w:r>
    <w:r w:rsidRPr="000672E5">
      <w:rPr>
        <w:rFonts w:ascii="Arial" w:eastAsia="Times New Roman" w:hAnsi="Arial" w:cs="Arial"/>
        <w:b/>
        <w:bCs/>
        <w:sz w:val="24"/>
        <w:szCs w:val="24"/>
      </w:rPr>
      <w:instrText>NUMPAGES</w:instrTex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separate"/>
    </w:r>
    <w:r w:rsidR="004074DF">
      <w:rPr>
        <w:rFonts w:ascii="Arial" w:eastAsia="Times New Roman" w:hAnsi="Arial" w:cs="Arial"/>
        <w:b/>
        <w:bCs/>
        <w:noProof/>
        <w:sz w:val="24"/>
        <w:szCs w:val="24"/>
      </w:rPr>
      <w:t>2</w:t>
    </w:r>
    <w:r w:rsidRPr="000672E5">
      <w:rPr>
        <w:rFonts w:ascii="Arial" w:eastAsia="Times New Roman" w:hAnsi="Arial" w:cs="Arial"/>
        <w:b/>
        <w:bCs/>
        <w:sz w:val="24"/>
        <w:szCs w:val="24"/>
      </w:rPr>
      <w:fldChar w:fldCharType="end"/>
    </w:r>
    <w:r w:rsidR="004074DF">
      <w:rPr>
        <w:rFonts w:ascii="Verdana" w:hAnsi="Verdana"/>
        <w:noProof/>
        <w:color w:val="0D0D0D" w:themeColor="text1" w:themeTint="F2"/>
        <w:sz w:val="18"/>
        <w:szCs w:val="18"/>
      </w:rPr>
      <w:drawing>
        <wp:anchor distT="0" distB="0" distL="114300" distR="114300" simplePos="0" relativeHeight="251662336" behindDoc="1" locked="0" layoutInCell="1" allowOverlap="1" wp14:anchorId="0D3546CF" wp14:editId="4FEA1E82">
          <wp:simplePos x="0" y="0"/>
          <wp:positionH relativeFrom="margin">
            <wp:posOffset>381000</wp:posOffset>
          </wp:positionH>
          <wp:positionV relativeFrom="margin">
            <wp:posOffset>1348105</wp:posOffset>
          </wp:positionV>
          <wp:extent cx="6053419" cy="8572500"/>
          <wp:effectExtent l="0" t="0" r="0" b="0"/>
          <wp:wrapNone/>
          <wp:docPr id="3" name="Imagen 3" descr="Macintosh HD:Users:jorgedelgadoaymat:Desktop:hola plantilla logos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rgedelgadoaymat:Desktop:hola plantilla logos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19" cy="857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2E5" w:rsidRDefault="00067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00" w:rsidRDefault="00C82100" w:rsidP="000672E5">
      <w:pPr>
        <w:spacing w:after="0" w:line="240" w:lineRule="auto"/>
      </w:pPr>
      <w:r>
        <w:separator/>
      </w:r>
    </w:p>
  </w:footnote>
  <w:footnote w:type="continuationSeparator" w:id="0">
    <w:p w:rsidR="00C82100" w:rsidRDefault="00C82100" w:rsidP="0006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DF" w:rsidRDefault="004074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DF" w:rsidRDefault="004074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DF" w:rsidRDefault="004074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99"/>
    <w:rsid w:val="000672E5"/>
    <w:rsid w:val="004074DF"/>
    <w:rsid w:val="0042656F"/>
    <w:rsid w:val="005F49E0"/>
    <w:rsid w:val="00614999"/>
    <w:rsid w:val="00692CDF"/>
    <w:rsid w:val="006C28A2"/>
    <w:rsid w:val="006D1EEF"/>
    <w:rsid w:val="007010C4"/>
    <w:rsid w:val="00C8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14999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  <w:spacing w:val="-5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614999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2E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2E5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14999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  <w:spacing w:val="-5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614999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2E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2E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ACA-32BA-452F-8322-B13671B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</dc:creator>
  <cp:lastModifiedBy>Sanchez</cp:lastModifiedBy>
  <cp:revision>3</cp:revision>
  <dcterms:created xsi:type="dcterms:W3CDTF">2018-01-08T18:01:00Z</dcterms:created>
  <dcterms:modified xsi:type="dcterms:W3CDTF">2018-02-27T20:48:00Z</dcterms:modified>
</cp:coreProperties>
</file>